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1701"/>
        <w:gridCol w:w="3934"/>
      </w:tblGrid>
      <w:tr w:rsidR="0017407A" w:rsidRPr="0017407A" w:rsidTr="00014645">
        <w:tc>
          <w:tcPr>
            <w:tcW w:w="3936" w:type="dxa"/>
          </w:tcPr>
          <w:p w:rsidR="00014645" w:rsidRPr="00643F7E" w:rsidRDefault="00014645" w:rsidP="00014645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014645" w:rsidRPr="004268B0" w:rsidRDefault="00014645" w:rsidP="00014645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4268B0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FF0944" w:rsidRDefault="007116BB" w:rsidP="001F1613">
            <w:pPr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: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@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="001F1613" w:rsidRPr="00FF0944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.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1701" w:type="dxa"/>
          </w:tcPr>
          <w:p w:rsidR="0017407A" w:rsidRPr="00FF0944" w:rsidRDefault="0017407A" w:rsidP="00B11B79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643F7E" w:rsidRDefault="0017407A" w:rsidP="00B11B79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643F7E" w:rsidRDefault="0017407A" w:rsidP="00B11B79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167576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17407A" w:rsidRPr="00643F7E" w:rsidRDefault="00C058A6" w:rsidP="0036279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36279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8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269E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36279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февраля</w:t>
            </w:r>
            <w:r w:rsidR="005269E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01</w:t>
            </w:r>
            <w:r w:rsidR="004A5E4B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4</w:t>
            </w:r>
            <w:r w:rsidR="0017407A"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17407A" w:rsidRDefault="00742C11" w:rsidP="001F1613">
      <w:pPr>
        <w:jc w:val="center"/>
        <w:rPr>
          <w:rFonts w:asciiTheme="majorHAnsi" w:hAnsiTheme="majorHAnsi" w:cstheme="minorHAnsi"/>
          <w:b/>
          <w:color w:val="002060"/>
        </w:rPr>
      </w:pPr>
      <w:r w:rsidRPr="0017407A">
        <w:rPr>
          <w:rFonts w:asciiTheme="majorHAnsi" w:hAnsiTheme="majorHAnsi" w:cstheme="minorHAnsi"/>
          <w:b/>
          <w:color w:val="002060"/>
        </w:rPr>
        <w:t>ИЗВЕЩЕНИЕ</w:t>
      </w:r>
      <w:r w:rsidR="00AF72DD" w:rsidRPr="0017407A">
        <w:rPr>
          <w:rFonts w:asciiTheme="majorHAnsi" w:hAnsiTheme="majorHAnsi" w:cstheme="minorHAnsi"/>
          <w:b/>
          <w:color w:val="002060"/>
        </w:rPr>
        <w:br/>
      </w:r>
      <w:r w:rsidR="009C4FFC" w:rsidRPr="0017407A">
        <w:rPr>
          <w:rFonts w:asciiTheme="majorHAnsi" w:hAnsiTheme="majorHAnsi" w:cstheme="minorHAnsi"/>
          <w:b/>
          <w:color w:val="002060"/>
        </w:rPr>
        <w:t xml:space="preserve">о проведении </w:t>
      </w:r>
      <w:r w:rsidRPr="0017407A">
        <w:rPr>
          <w:rFonts w:asciiTheme="majorHAnsi" w:hAnsiTheme="majorHAnsi" w:cstheme="minorHAnsi"/>
          <w:b/>
          <w:color w:val="002060"/>
        </w:rPr>
        <w:t>закупки для нужд</w:t>
      </w:r>
      <w:r w:rsidRPr="0017407A">
        <w:rPr>
          <w:rFonts w:asciiTheme="majorHAnsi" w:hAnsiTheme="majorHAnsi" w:cstheme="minorHAnsi"/>
          <w:b/>
          <w:color w:val="002060"/>
        </w:rPr>
        <w:br/>
      </w:r>
      <w:r w:rsidR="0001464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Look w:val="04A0"/>
      </w:tblPr>
      <w:tblGrid>
        <w:gridCol w:w="2376"/>
        <w:gridCol w:w="2835"/>
      </w:tblGrid>
      <w:tr w:rsidR="00AF72DD" w:rsidRPr="0017407A" w:rsidTr="00FF0944">
        <w:trPr>
          <w:trHeight w:val="313"/>
        </w:trPr>
        <w:tc>
          <w:tcPr>
            <w:tcW w:w="2376" w:type="dxa"/>
            <w:vAlign w:val="center"/>
          </w:tcPr>
          <w:p w:rsidR="00AF72DD" w:rsidRPr="0017407A" w:rsidRDefault="00AF72DD" w:rsidP="00266CD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1F1613" w:rsidRDefault="0036279E" w:rsidP="0036279E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077B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.1</w:t>
            </w:r>
            <w:r w:rsidR="002B568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F1613" w:rsidRPr="001F1613">
              <w:rPr>
                <w:rFonts w:asciiTheme="minorHAnsi" w:hAnsiTheme="minorHAnsi" w:cstheme="minorHAnsi"/>
                <w:b/>
                <w:sz w:val="20"/>
                <w:szCs w:val="20"/>
              </w:rPr>
              <w:t> г.</w:t>
            </w:r>
          </w:p>
        </w:tc>
      </w:tr>
    </w:tbl>
    <w:p w:rsidR="00AF72DD" w:rsidRPr="0017407A" w:rsidRDefault="00AF72DD" w:rsidP="00AF72DD">
      <w:pPr>
        <w:outlineLvl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303798">
        <w:trPr>
          <w:trHeight w:val="619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17407A" w:rsidRDefault="0036279E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742C11" w:rsidRPr="0017407A" w:rsidTr="00303798">
        <w:trPr>
          <w:trHeight w:val="571"/>
        </w:trPr>
        <w:tc>
          <w:tcPr>
            <w:tcW w:w="4503" w:type="dxa"/>
          </w:tcPr>
          <w:p w:rsidR="00742C11" w:rsidRPr="0017407A" w:rsidRDefault="00742C11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17407A" w:rsidRDefault="001F1613" w:rsidP="002F7E70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иобретение </w:t>
            </w:r>
            <w:r w:rsidR="00D95CFE">
              <w:rPr>
                <w:rFonts w:asciiTheme="minorHAnsi" w:hAnsiTheme="minorHAnsi" w:cstheme="minorHAnsi"/>
                <w:b/>
                <w:sz w:val="20"/>
                <w:szCs w:val="20"/>
              </w:rPr>
              <w:t>древесины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7E70">
              <w:rPr>
                <w:rFonts w:asciiTheme="minorHAnsi" w:hAnsiTheme="minorHAnsi" w:cstheme="minorHAnsi"/>
                <w:b/>
                <w:sz w:val="20"/>
                <w:szCs w:val="20"/>
              </w:rPr>
              <w:t>11 786</w:t>
            </w:r>
            <w:r w:rsidR="00E254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 </w:t>
            </w:r>
          </w:p>
        </w:tc>
      </w:tr>
      <w:tr w:rsidR="00F74267" w:rsidRPr="0017407A" w:rsidTr="00303798">
        <w:trPr>
          <w:trHeight w:val="565"/>
        </w:trPr>
        <w:tc>
          <w:tcPr>
            <w:tcW w:w="4503" w:type="dxa"/>
          </w:tcPr>
          <w:p w:rsidR="00F74267" w:rsidRPr="0017407A" w:rsidRDefault="00AF72DD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особ</w:t>
            </w:r>
            <w:r w:rsidR="00161B5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закупки</w:t>
            </w:r>
            <w:r w:rsidR="00F74267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1F1613" w:rsidRDefault="00F74267" w:rsidP="002A6C8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Открытый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запрос </w:t>
            </w:r>
            <w:r w:rsidR="002A6C83">
              <w:rPr>
                <w:rFonts w:asciiTheme="minorHAnsi" w:hAnsiTheme="minorHAnsi" w:cstheme="minorHAnsi"/>
                <w:sz w:val="20"/>
                <w:szCs w:val="20"/>
              </w:rPr>
              <w:t>предложения</w:t>
            </w:r>
          </w:p>
        </w:tc>
      </w:tr>
      <w:tr w:rsidR="0036279E" w:rsidRPr="0017407A" w:rsidTr="00303798">
        <w:trPr>
          <w:trHeight w:val="565"/>
        </w:trPr>
        <w:tc>
          <w:tcPr>
            <w:tcW w:w="4503" w:type="dxa"/>
          </w:tcPr>
          <w:p w:rsidR="0036279E" w:rsidRPr="0017407A" w:rsidRDefault="0036279E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304721" w:rsidRDefault="0036279E" w:rsidP="004E219F">
            <w:pPr>
              <w:spacing w:after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</w:t>
            </w:r>
            <w:r w:rsidRPr="0088357A">
              <w:rPr>
                <w:rFonts w:cstheme="minorHAnsi"/>
                <w:color w:val="000000"/>
              </w:rPr>
              <w:t>в Березвском, Шомушском</w:t>
            </w:r>
            <w:r>
              <w:rPr>
                <w:rFonts w:cstheme="minorHAnsi"/>
                <w:color w:val="000000"/>
              </w:rPr>
              <w:t>, Пашском, Городокском, Горском, Цвылевском, Капшинском, Паше-Капецком</w:t>
            </w:r>
            <w:r w:rsidRPr="0088357A">
              <w:rPr>
                <w:rFonts w:cstheme="minorHAnsi"/>
                <w:color w:val="000000"/>
              </w:rPr>
              <w:t xml:space="preserve"> и Пригородном участковых лесничествах Тихвинского лесничества Тихвинского района Ленинградской области; </w:t>
            </w:r>
            <w:r>
              <w:rPr>
                <w:rFonts w:cstheme="minorHAnsi"/>
                <w:color w:val="000000"/>
              </w:rPr>
              <w:t xml:space="preserve">Ларионовском и Приозерском </w:t>
            </w:r>
            <w:r w:rsidRPr="0088357A">
              <w:rPr>
                <w:rFonts w:cstheme="minorHAnsi"/>
                <w:color w:val="000000"/>
              </w:rPr>
              <w:t xml:space="preserve"> участковых лесничествах  </w:t>
            </w:r>
            <w:r>
              <w:rPr>
                <w:rFonts w:cstheme="minorHAnsi"/>
                <w:color w:val="000000"/>
              </w:rPr>
              <w:t xml:space="preserve">Приозерского </w:t>
            </w:r>
            <w:r w:rsidRPr="0088357A">
              <w:rPr>
                <w:rFonts w:cstheme="minorHAnsi"/>
                <w:color w:val="000000"/>
              </w:rPr>
              <w:t xml:space="preserve">лесничества </w:t>
            </w:r>
            <w:r>
              <w:rPr>
                <w:rFonts w:cstheme="minorHAnsi"/>
                <w:color w:val="000000"/>
              </w:rPr>
              <w:t>Приозерского</w:t>
            </w:r>
            <w:r w:rsidRPr="0088357A">
              <w:rPr>
                <w:rFonts w:cstheme="minorHAnsi"/>
                <w:color w:val="000000"/>
              </w:rPr>
              <w:t xml:space="preserve"> района Ленинградской области</w:t>
            </w:r>
            <w:r>
              <w:rPr>
                <w:rFonts w:cstheme="minorHAnsi"/>
              </w:rPr>
              <w:t>; Выборгском участковом лесничестве</w:t>
            </w:r>
            <w:r w:rsidRPr="0088357A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Северо-Западного  </w:t>
            </w:r>
            <w:r w:rsidRPr="0088357A">
              <w:rPr>
                <w:rFonts w:cstheme="minorHAnsi"/>
                <w:color w:val="000000"/>
              </w:rPr>
              <w:t xml:space="preserve">лесничества </w:t>
            </w:r>
            <w:r>
              <w:rPr>
                <w:rFonts w:cstheme="minorHAnsi"/>
                <w:color w:val="000000"/>
              </w:rPr>
              <w:t>Выборгского</w:t>
            </w:r>
            <w:r w:rsidRPr="0088357A">
              <w:rPr>
                <w:rFonts w:cstheme="minorHAnsi"/>
                <w:color w:val="000000"/>
              </w:rPr>
              <w:t xml:space="preserve"> района Ленинградской области</w:t>
            </w:r>
            <w:r>
              <w:rPr>
                <w:rFonts w:cstheme="minorHAnsi"/>
                <w:color w:val="000000"/>
              </w:rPr>
              <w:t>; Ларионовском, Яровщинском и Свирском сельском участковых лесничествах</w:t>
            </w:r>
            <w:r w:rsidRPr="008835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Лодейнопольского лесничества Лодейнопольского района Ленинградской области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304721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17407A" w:rsidTr="00303798">
        <w:trPr>
          <w:trHeight w:val="565"/>
        </w:trPr>
        <w:tc>
          <w:tcPr>
            <w:tcW w:w="4503" w:type="dxa"/>
          </w:tcPr>
          <w:p w:rsidR="00A60F02" w:rsidRPr="0017407A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1F1613" w:rsidRDefault="00A60F02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 (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еотъемлемое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приложение к настоящему </w:t>
            </w:r>
            <w:r w:rsidR="00D75425" w:rsidRPr="001F1613">
              <w:rPr>
                <w:rFonts w:asciiTheme="minorHAnsi" w:hAnsiTheme="minorHAnsi" w:cstheme="minorHAnsi"/>
                <w:sz w:val="20"/>
                <w:szCs w:val="20"/>
              </w:rPr>
              <w:t>Извещению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2B568F" w:rsidRDefault="002B568F" w:rsidP="00F74267">
      <w:pPr>
        <w:outlineLvl w:val="0"/>
        <w:rPr>
          <w:rFonts w:asciiTheme="minorHAnsi" w:hAnsiTheme="minorHAnsi" w:cstheme="minorHAnsi"/>
          <w:b/>
        </w:rPr>
      </w:pPr>
    </w:p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1F1613" w:rsidRDefault="00014645" w:rsidP="0017407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ЛОКП «Ленобллесхоз»</w:t>
            </w:r>
            <w:r w:rsidR="00623B4E" w:rsidRPr="001F1613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</w:tr>
      <w:tr w:rsidR="00742C11" w:rsidRPr="0017407A" w:rsidTr="002B568F">
        <w:trPr>
          <w:trHeight w:val="710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8077BF" w:rsidRDefault="00014645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  <w:tr w:rsidR="00187726" w:rsidRPr="0017407A" w:rsidTr="002B568F">
        <w:trPr>
          <w:trHeight w:val="698"/>
        </w:trPr>
        <w:tc>
          <w:tcPr>
            <w:tcW w:w="4503" w:type="dxa"/>
            <w:vAlign w:val="center"/>
          </w:tcPr>
          <w:p w:rsidR="00187726" w:rsidRPr="0017407A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8077BF" w:rsidRDefault="00014645" w:rsidP="00303798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>197342, г. Санкт 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lastRenderedPageBreak/>
        <w:t>Контактная информация</w:t>
      </w:r>
    </w:p>
    <w:p w:rsidR="009C4FFC" w:rsidRPr="0017407A" w:rsidRDefault="009C4FFC" w:rsidP="00F74267">
      <w:pPr>
        <w:outlineLvl w:val="0"/>
        <w:rPr>
          <w:rFonts w:asciiTheme="minorHAnsi" w:hAnsiTheme="minorHAnsi" w:cstheme="minorHAnsi"/>
        </w:rPr>
      </w:pPr>
      <w:r w:rsidRPr="0017407A">
        <w:rPr>
          <w:rFonts w:asciiTheme="minorHAnsi" w:hAnsiTheme="minorHAnsi" w:cstheme="minorHAnsi"/>
        </w:rPr>
        <w:t xml:space="preserve">Размещение заказа осуществляется </w:t>
      </w:r>
      <w:r w:rsidR="00F74267" w:rsidRPr="0017407A">
        <w:rPr>
          <w:rFonts w:asciiTheme="minorHAnsi" w:hAnsiTheme="minorHAnsi" w:cstheme="minorHAnsi"/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17407A" w:rsidRPr="0017407A" w:rsidTr="00600F6A">
        <w:trPr>
          <w:trHeight w:val="619"/>
        </w:trPr>
        <w:tc>
          <w:tcPr>
            <w:tcW w:w="4503" w:type="dxa"/>
            <w:vAlign w:val="center"/>
          </w:tcPr>
          <w:p w:rsidR="0017407A" w:rsidRPr="0017407A" w:rsidRDefault="0017407A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17407A" w:rsidRDefault="00014645" w:rsidP="00B11B79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 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F1613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lenoblles@mail.ru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167576" w:rsidRDefault="00742C11" w:rsidP="00167576">
            <w:pPr>
              <w:spacing w:after="0"/>
              <w:jc w:val="left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</w:t>
            </w:r>
            <w:r w:rsidR="00167576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17407A" w:rsidTr="002B568F">
        <w:trPr>
          <w:trHeight w:val="616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+7 (812) </w:t>
            </w:r>
            <w:r w:rsidR="001F1613"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501DDC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8077BF" w:rsidRDefault="0018772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Техническому заданию: 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Погорелову П.А.</w:t>
            </w:r>
          </w:p>
          <w:p w:rsidR="00187726" w:rsidRPr="0017407A" w:rsidRDefault="00187726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По Документации о закупке: </w:t>
            </w:r>
            <w:r w:rsidR="008077BF" w:rsidRPr="008077BF">
              <w:rPr>
                <w:rFonts w:asciiTheme="minorHAnsi" w:hAnsiTheme="minorHAnsi" w:cstheme="minorHAnsi"/>
                <w:sz w:val="20"/>
                <w:szCs w:val="20"/>
              </w:rPr>
              <w:t>Захарова Т.</w:t>
            </w:r>
            <w:r w:rsidR="00167576">
              <w:rPr>
                <w:rFonts w:asciiTheme="minorHAnsi" w:hAnsiTheme="minorHAnsi" w:cstheme="minorHAnsi"/>
                <w:sz w:val="20"/>
                <w:szCs w:val="20"/>
              </w:rPr>
              <w:t>А.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Предмет </w:t>
      </w:r>
      <w:r w:rsidR="008B5B36" w:rsidRPr="0017407A">
        <w:rPr>
          <w:rFonts w:asciiTheme="minorHAnsi" w:hAnsiTheme="minorHAnsi" w:cstheme="minorHAnsi"/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4268B0" w:rsidRPr="0017407A" w:rsidTr="004268B0">
        <w:trPr>
          <w:trHeight w:val="619"/>
        </w:trPr>
        <w:tc>
          <w:tcPr>
            <w:tcW w:w="4503" w:type="dxa"/>
            <w:vAlign w:val="center"/>
          </w:tcPr>
          <w:p w:rsidR="004268B0" w:rsidRPr="0017407A" w:rsidRDefault="004268B0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17407A" w:rsidRDefault="009F7FB5" w:rsidP="0036279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  <w:r w:rsidR="00744227">
              <w:rPr>
                <w:rFonts w:asciiTheme="minorHAnsi" w:hAnsiTheme="minorHAnsi" w:cstheme="minorHAnsi"/>
                <w:b/>
                <w:sz w:val="20"/>
                <w:szCs w:val="20"/>
              </w:rPr>
              <w:t>ревесин</w:t>
            </w:r>
            <w:r w:rsidR="000533BD"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 количестве </w:t>
            </w:r>
            <w:r w:rsidR="0036279E">
              <w:rPr>
                <w:rFonts w:asciiTheme="minorHAnsi" w:hAnsiTheme="minorHAnsi" w:cstheme="minorHAnsi"/>
                <w:b/>
                <w:sz w:val="20"/>
                <w:szCs w:val="20"/>
              </w:rPr>
              <w:t>11 78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м3,</w:t>
            </w:r>
            <w:r w:rsidR="008E44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</w:rPr>
              <w:t>неокоренная, оторцованная, очищенная от сучьев должна соответствовать ОСТ 9468-88, заготовленная не позднее 3-х месяцев</w:t>
            </w:r>
            <w:bookmarkStart w:id="0" w:name="_GoBack"/>
            <w:bookmarkEnd w:id="0"/>
          </w:p>
        </w:tc>
      </w:tr>
      <w:tr w:rsidR="0036279E" w:rsidRPr="0017407A" w:rsidTr="00600F6A">
        <w:trPr>
          <w:trHeight w:val="812"/>
        </w:trPr>
        <w:tc>
          <w:tcPr>
            <w:tcW w:w="4503" w:type="dxa"/>
            <w:vAlign w:val="center"/>
          </w:tcPr>
          <w:p w:rsidR="0036279E" w:rsidRPr="0017407A" w:rsidRDefault="0036279E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304721" w:rsidRDefault="0036279E" w:rsidP="004E219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00 000 (Четыре миллиона сто тысяч) рублей 00 коп.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17407A" w:rsidTr="00600F6A">
        <w:trPr>
          <w:trHeight w:val="85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17407A" w:rsidRDefault="00742C11" w:rsidP="0018772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см.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приложение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 «Техническое задание» 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к </w:t>
            </w:r>
            <w:r w:rsidR="008B5B36" w:rsidRPr="0017407A">
              <w:rPr>
                <w:rFonts w:asciiTheme="minorHAnsi" w:hAnsiTheme="minorHAnsi" w:cstheme="minorHAnsi"/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A60F02" w:rsidRPr="0017407A" w:rsidTr="00600F6A">
        <w:trPr>
          <w:trHeight w:val="619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17407A" w:rsidTr="00600F6A">
        <w:trPr>
          <w:trHeight w:val="85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17407A" w:rsidRDefault="003C765E" w:rsidP="003C765E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3C765E" w:rsidRPr="0017407A" w:rsidTr="00600F6A">
        <w:trPr>
          <w:trHeight w:val="619"/>
        </w:trPr>
        <w:tc>
          <w:tcPr>
            <w:tcW w:w="4503" w:type="dxa"/>
            <w:vAlign w:val="center"/>
          </w:tcPr>
          <w:p w:rsidR="003C765E" w:rsidRPr="0017407A" w:rsidRDefault="00446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щие обязательные требования</w:t>
            </w:r>
            <w:r w:rsidR="003C765E" w:rsidRPr="0017407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17407A" w:rsidRDefault="00AF72DD" w:rsidP="00EF6A00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Раздел 6.3.</w:t>
            </w:r>
            <w:r w:rsidR="003C765E" w:rsidRPr="0017407A">
              <w:rPr>
                <w:rFonts w:asciiTheme="minorHAnsi" w:hAnsiTheme="minorHAnsi" w:cstheme="minorHAnsi"/>
                <w:b/>
                <w:sz w:val="20"/>
                <w:szCs w:val="20"/>
              </w:rPr>
              <w:t>Положения</w:t>
            </w:r>
            <w:r w:rsidR="0017407A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17407A" w:rsidTr="00600F6A">
        <w:trPr>
          <w:trHeight w:val="81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E9105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 установлены</w:t>
            </w:r>
          </w:p>
        </w:tc>
      </w:tr>
    </w:tbl>
    <w:p w:rsidR="009C4FFC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501DDC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01DDC">
              <w:rPr>
                <w:rFonts w:asciiTheme="minorHAnsi" w:hAnsiTheme="minorHAnsi" w:cstheme="minorHAnsi"/>
                <w:sz w:val="20"/>
                <w:szCs w:val="20"/>
              </w:rPr>
              <w:t>Не установлено</w:t>
            </w:r>
          </w:p>
        </w:tc>
      </w:tr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Формы </w:t>
            </w:r>
            <w:r w:rsidR="00AF72DD"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и порядок </w:t>
            </w: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17407A" w:rsidRDefault="00A60F02" w:rsidP="00C3101A">
      <w:p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A60F02" w:rsidRPr="0017407A" w:rsidTr="00600F6A">
        <w:trPr>
          <w:trHeight w:val="812"/>
        </w:trPr>
        <w:tc>
          <w:tcPr>
            <w:tcW w:w="4503" w:type="dxa"/>
            <w:vAlign w:val="center"/>
          </w:tcPr>
          <w:p w:rsidR="00A60F02" w:rsidRPr="0017407A" w:rsidRDefault="00A60F02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17407A" w:rsidRDefault="00A60F02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>
              <w:rPr>
                <w:rFonts w:asciiTheme="minorHAnsi" w:hAnsiTheme="minorHAnsi" w:cstheme="minorHAnsi"/>
                <w:sz w:val="20"/>
                <w:szCs w:val="20"/>
              </w:rPr>
              <w:t>на любом этапе</w:t>
            </w:r>
          </w:p>
        </w:tc>
      </w:tr>
    </w:tbl>
    <w:p w:rsidR="008B5B36" w:rsidRPr="0017407A" w:rsidRDefault="008B5B36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8B5B36" w:rsidRPr="0017407A" w:rsidTr="00600F6A">
        <w:trPr>
          <w:trHeight w:val="619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1F1613" w:rsidRDefault="008B5B36" w:rsidP="001F1613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1F1613">
              <w:rPr>
                <w:rFonts w:asciiTheme="minorHAnsi" w:hAnsiTheme="minorHAnsi" w:cstheme="minorHAnsi"/>
                <w:sz w:val="20"/>
                <w:szCs w:val="20"/>
              </w:rPr>
              <w:t xml:space="preserve">на </w:t>
            </w: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официальном сайте</w:t>
            </w:r>
            <w:hyperlink r:id="rId7" w:history="1">
              <w:r w:rsidR="001F1613" w:rsidRPr="001F1613">
                <w:rPr>
                  <w:rFonts w:asciiTheme="minorHAnsi" w:hAnsiTheme="minorHAnsi" w:cstheme="minorHAnsi"/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а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1F1613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1613">
              <w:rPr>
                <w:rFonts w:asciiTheme="minorHAnsi" w:hAnsiTheme="minorHAnsi" w:cstheme="minorHAnsi"/>
                <w:sz w:val="20"/>
                <w:szCs w:val="20"/>
              </w:rPr>
              <w:t>Не установлен</w:t>
            </w:r>
          </w:p>
        </w:tc>
      </w:tr>
      <w:tr w:rsidR="008B5B36" w:rsidRPr="0017407A" w:rsidTr="00600F6A">
        <w:trPr>
          <w:trHeight w:val="812"/>
        </w:trPr>
        <w:tc>
          <w:tcPr>
            <w:tcW w:w="4503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17407A" w:rsidRDefault="008B5B36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1F1613">
              <w:rPr>
                <w:rFonts w:asciiTheme="minorHAnsi" w:hAnsiTheme="minorHAnsi" w:cstheme="minorHAnsi"/>
                <w:sz w:val="20"/>
                <w:szCs w:val="20"/>
              </w:rPr>
              <w:t>Санкт-Петербург, наб. Черной Речки д. 1А</w:t>
            </w:r>
          </w:p>
        </w:tc>
      </w:tr>
    </w:tbl>
    <w:p w:rsidR="009C4FFC" w:rsidRPr="0017407A" w:rsidRDefault="009C4FFC" w:rsidP="00F74267">
      <w:pPr>
        <w:outlineLvl w:val="0"/>
        <w:rPr>
          <w:rFonts w:asciiTheme="minorHAnsi" w:hAnsiTheme="minorHAnsi" w:cstheme="minorHAnsi"/>
          <w:b/>
        </w:rPr>
      </w:pPr>
      <w:r w:rsidRPr="0017407A">
        <w:rPr>
          <w:rFonts w:asciiTheme="minorHAnsi" w:hAnsiTheme="minorHAnsi" w:cstheme="minorHAnsi"/>
          <w:b/>
        </w:rPr>
        <w:t xml:space="preserve">Информация о </w:t>
      </w:r>
      <w:r w:rsidR="008B5B36" w:rsidRPr="0017407A">
        <w:rPr>
          <w:rFonts w:asciiTheme="minorHAnsi" w:hAnsiTheme="minorHAnsi" w:cstheme="minorHAnsi"/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068"/>
      </w:tblGrid>
      <w:tr w:rsidR="00742C11" w:rsidRPr="0017407A" w:rsidTr="00600F6A">
        <w:trPr>
          <w:trHeight w:val="619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304721" w:rsidRDefault="00014645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04721">
              <w:rPr>
                <w:rFonts w:asciiTheme="minorHAnsi" w:hAnsiTheme="minorHAnsi" w:cstheme="minorHAnsi"/>
                <w:sz w:val="20"/>
                <w:szCs w:val="20"/>
              </w:rPr>
              <w:t>Российская Федерация, 197342, г. Санкт-Петербург, наб. Черной Речки д. 1А</w:t>
            </w:r>
          </w:p>
        </w:tc>
      </w:tr>
      <w:tr w:rsidR="00742C11" w:rsidRPr="0017407A" w:rsidTr="00600F6A">
        <w:trPr>
          <w:trHeight w:val="812"/>
        </w:trPr>
        <w:tc>
          <w:tcPr>
            <w:tcW w:w="4503" w:type="dxa"/>
            <w:vAlign w:val="center"/>
          </w:tcPr>
          <w:p w:rsidR="00742C11" w:rsidRPr="0017407A" w:rsidRDefault="00742C11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304721" w:rsidRDefault="0036279E" w:rsidP="003627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 xml:space="preserve">г. с 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36279E" w:rsidP="003627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до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304721" w:rsidRDefault="0036279E" w:rsidP="003627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 г. 1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304721" w:rsidRDefault="0036279E" w:rsidP="0036279E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.201</w:t>
            </w:r>
            <w:r w:rsidR="002B5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г. 1</w:t>
            </w:r>
            <w:r w:rsidR="00C058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t>-00</w:t>
            </w:r>
            <w:r w:rsidR="001F1613" w:rsidRPr="00304721">
              <w:rPr>
                <w:rFonts w:asciiTheme="minorHAnsi" w:hAnsiTheme="minorHAnsi"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F1613" w:rsidRPr="0017407A" w:rsidTr="00600F6A">
        <w:trPr>
          <w:trHeight w:val="852"/>
        </w:trPr>
        <w:tc>
          <w:tcPr>
            <w:tcW w:w="4503" w:type="dxa"/>
            <w:vAlign w:val="center"/>
          </w:tcPr>
          <w:p w:rsidR="001F1613" w:rsidRPr="0017407A" w:rsidRDefault="001F1613" w:rsidP="00600F6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7407A">
              <w:rPr>
                <w:rFonts w:asciiTheme="minorHAnsi" w:hAnsiTheme="minorHAnsi" w:cstheme="minorHAnsi"/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8077BF" w:rsidRDefault="001F1613" w:rsidP="008077B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Не позднее </w:t>
            </w:r>
            <w:r w:rsidR="008077BF" w:rsidRPr="008077BF">
              <w:rPr>
                <w:rFonts w:asciiTheme="minorHAnsi" w:hAnsiTheme="minorHAnsi" w:cstheme="minorHAnsi"/>
                <w:sz w:val="20"/>
                <w:szCs w:val="20"/>
              </w:rPr>
              <w:t>2 (Двух)</w:t>
            </w:r>
            <w:r w:rsidRPr="008077BF">
              <w:rPr>
                <w:rFonts w:asciiTheme="minorHAnsi" w:hAnsiTheme="minorHAnsi" w:cstheme="minorHAnsi"/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17407A" w:rsidRDefault="00D54FB5" w:rsidP="00446B36">
      <w:pPr>
        <w:rPr>
          <w:rFonts w:asciiTheme="minorHAnsi" w:hAnsiTheme="minorHAnsi" w:cstheme="minorHAnsi"/>
        </w:rPr>
      </w:pPr>
    </w:p>
    <w:sectPr w:rsidR="00D54FB5" w:rsidRPr="0017407A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AE" w:rsidRDefault="00A730AE" w:rsidP="00B24540">
      <w:pPr>
        <w:spacing w:after="0" w:line="240" w:lineRule="auto"/>
      </w:pPr>
      <w:r>
        <w:separator/>
      </w:r>
    </w:p>
  </w:endnote>
  <w:endnote w:type="continuationSeparator" w:id="1">
    <w:p w:rsidR="00A730AE" w:rsidRDefault="00A730AE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F51F15">
      <w:rPr>
        <w:b/>
        <w:noProof/>
      </w:rPr>
      <w:t>3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F51F15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AE" w:rsidRDefault="00A730AE" w:rsidP="00B24540">
      <w:pPr>
        <w:spacing w:after="0" w:line="240" w:lineRule="auto"/>
      </w:pPr>
      <w:r>
        <w:separator/>
      </w:r>
    </w:p>
  </w:footnote>
  <w:footnote w:type="continuationSeparator" w:id="1">
    <w:p w:rsidR="00A730AE" w:rsidRDefault="00A730AE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FFC"/>
    <w:rsid w:val="000029FC"/>
    <w:rsid w:val="00014645"/>
    <w:rsid w:val="00016D28"/>
    <w:rsid w:val="000533BD"/>
    <w:rsid w:val="0006444E"/>
    <w:rsid w:val="000809A5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A6C83"/>
    <w:rsid w:val="002B568F"/>
    <w:rsid w:val="002C695F"/>
    <w:rsid w:val="002E1C90"/>
    <w:rsid w:val="002F7E70"/>
    <w:rsid w:val="00303798"/>
    <w:rsid w:val="00304721"/>
    <w:rsid w:val="0035182D"/>
    <w:rsid w:val="0036279E"/>
    <w:rsid w:val="00371A91"/>
    <w:rsid w:val="003C765E"/>
    <w:rsid w:val="003D2D39"/>
    <w:rsid w:val="003D5390"/>
    <w:rsid w:val="003F6D53"/>
    <w:rsid w:val="00405B22"/>
    <w:rsid w:val="004268B0"/>
    <w:rsid w:val="00427C09"/>
    <w:rsid w:val="00446B36"/>
    <w:rsid w:val="00461596"/>
    <w:rsid w:val="00485C71"/>
    <w:rsid w:val="004964CC"/>
    <w:rsid w:val="004A5E4B"/>
    <w:rsid w:val="004C5EAA"/>
    <w:rsid w:val="004D01A7"/>
    <w:rsid w:val="004E5E42"/>
    <w:rsid w:val="004E61E4"/>
    <w:rsid w:val="00501DDC"/>
    <w:rsid w:val="00521E50"/>
    <w:rsid w:val="005269EE"/>
    <w:rsid w:val="005547C9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82208"/>
    <w:rsid w:val="009935EE"/>
    <w:rsid w:val="009B6E2E"/>
    <w:rsid w:val="009C4FFC"/>
    <w:rsid w:val="009F7FB5"/>
    <w:rsid w:val="00A60F02"/>
    <w:rsid w:val="00A67891"/>
    <w:rsid w:val="00A730AE"/>
    <w:rsid w:val="00AB7FEB"/>
    <w:rsid w:val="00AC4DF3"/>
    <w:rsid w:val="00AF3BD8"/>
    <w:rsid w:val="00AF72DD"/>
    <w:rsid w:val="00B24540"/>
    <w:rsid w:val="00B25685"/>
    <w:rsid w:val="00BF4D78"/>
    <w:rsid w:val="00C058A6"/>
    <w:rsid w:val="00C06D5C"/>
    <w:rsid w:val="00C3101A"/>
    <w:rsid w:val="00C4109B"/>
    <w:rsid w:val="00C70771"/>
    <w:rsid w:val="00C91D08"/>
    <w:rsid w:val="00CD6FA5"/>
    <w:rsid w:val="00D212BB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92698"/>
    <w:rsid w:val="00ED6DD8"/>
    <w:rsid w:val="00EF3F21"/>
    <w:rsid w:val="00EF6A00"/>
    <w:rsid w:val="00EF7003"/>
    <w:rsid w:val="00F410F0"/>
    <w:rsid w:val="00F46B64"/>
    <w:rsid w:val="00F51F13"/>
    <w:rsid w:val="00F51F15"/>
    <w:rsid w:val="00F60AA8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AC3-76A3-4FA5-9BC2-59D09F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591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32</cp:revision>
  <cp:lastPrinted>2014-02-28T07:14:00Z</cp:lastPrinted>
  <dcterms:created xsi:type="dcterms:W3CDTF">2013-03-14T10:24:00Z</dcterms:created>
  <dcterms:modified xsi:type="dcterms:W3CDTF">2014-02-28T07:19:00Z</dcterms:modified>
</cp:coreProperties>
</file>